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449/TB-CHHVN về tuyển dụng công chức năm 2023 của Cục Hàng hả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9/TB-CHHV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GIAO THÔNG VẬN TẢI</w:t>
      </w:r>
    </w:p>
    <w:p>
      <w:r>
        <w:t>CỤC HÀNG HẢI VIỆT NAM</w:t>
      </w:r>
    </w:p>
    <w:p>
      <w:r>
        <w:t>--------</w:t>
      </w:r>
    </w:p>
    <w:p>
      <w:r>
        <w:t>CỘNG HÒA XÃ HỘI CHỦ NGHĨA VIỆT NAM</w:t>
      </w:r>
    </w:p>
    <w:p>
      <w:r>
        <w:t>Độc lập - Tự do - Hạnh phúc</w:t>
      </w:r>
    </w:p>
    <w:p>
      <w:r>
        <w:t>---------------</w:t>
      </w:r>
    </w:p>
    <w:p>
      <w:r>
        <w:t>Số: 4449/TB-CHHVN</w:t>
      </w:r>
    </w:p>
    <w:p>
      <w:r>
        <w:t>Hà Nội, ngày 16 tháng 10 năm 2023</w:t>
      </w:r>
    </w:p>
    <w:p>
      <w:r>
        <w:t>THÔNG BÁO</w:t>
      </w:r>
    </w:p>
    <w:p>
      <w:r>
        <w:t>V/V TUYỂN DỤNG CÔNG CHỨC NĂM 2023 CỦA CỤC HÀNG HẢI VIỆT NAM</w:t>
      </w:r>
    </w:p>
    <w:p>
      <w:r>
        <w:t>Thực hiện Quyết định 1272/QĐ-BGTVT ngày 06/10/2023 của Bộ Giao thông vận tải về việc phê duyệt kế hoạch tuyển dụng công chức năm 2023 của Cục Hàng hải Việt Nam. Cục Hàng hải Việt Nam thông báo tuyển dụng  11 công chức  ngạch chuyên viên. Nội dung cụ thể như sau:</w:t>
      </w:r>
    </w:p>
    <w:p>
      <w:r>
        <w:t>1.  Số lượng và vị trí việc làm</w:t>
      </w:r>
    </w:p>
    <w:p>
      <w:r>
        <w:t>1.1. Các Tổ chức giúp việc Cục trưởng</w:t>
      </w:r>
    </w:p>
    <w:p>
      <w:r>
        <w:t>- Vị trí việc làm Quản lý nguồn nhân lực: 02 chuyên viên;</w:t>
      </w:r>
    </w:p>
    <w:p>
      <w:r>
        <w:t>- Vị trí việc làm Quản lý đầu tư: 01 chuyên viên;</w:t>
      </w:r>
    </w:p>
    <w:p>
      <w:r>
        <w:t>- Vị trí việc làm Quản lý công nghệ thông tin: 01 chuyên viên;</w:t>
      </w:r>
    </w:p>
    <w:p>
      <w:r>
        <w:t>- Vị trí việc làm Quản lý đầu tư các dự án khoa học công nghệ và môi trường: 01 chuyên viên.</w:t>
      </w:r>
    </w:p>
    <w:p>
      <w:r>
        <w:t>1.2. Chi cục Hàng hải Việt Nam tại TP. Hải Phòng</w:t>
      </w:r>
    </w:p>
    <w:p>
      <w:r>
        <w:t>- Vị trí việc làm Quản lý thuyền viên: 01 chuyên viên;</w:t>
      </w:r>
    </w:p>
    <w:p>
      <w:r>
        <w:t>- Vị trí việc làm Quản lý dịch vụ hỗ trợ vận tải biển: 01 chuyên viên;</w:t>
      </w:r>
    </w:p>
    <w:p>
      <w:r>
        <w:t>- Vị trí việc làm Quản lý đầu tư xây dựng, khai thác cảng cạn: 01 chuyên viên;</w:t>
      </w:r>
    </w:p>
    <w:p>
      <w:r>
        <w:t>- Vị trí việc làm Tổ chức bộ máy: 01 chuyên viên.</w:t>
      </w:r>
    </w:p>
    <w:p>
      <w:r>
        <w:t>- Vị trí việc làm Kế toán viên: 01 chuyên viên;</w:t>
      </w:r>
    </w:p>
    <w:p>
      <w:r>
        <w:t>1.3. Chi cục Hàng hải Việt Nam tại TP. Hồ Chí Minh</w:t>
      </w:r>
    </w:p>
    <w:p>
      <w:r>
        <w:t>- Vị trí việc làm Đăng ký tàu biển: 01 chuyên viên;</w:t>
      </w:r>
    </w:p>
    <w:p>
      <w:r>
        <w:t>Chi tiết về chỉ tiêu tuyển dụng tại Phụ lục 1 kèm theo; mô tả chi tiết từng vị trí việc làm và tiêu chuẩn, điều kiện đăng ký của từng vị trí việc làm cần tuyển dụng tại Phụ lục 2 kèm theo.</w:t>
      </w:r>
    </w:p>
    <w:p>
      <w:r>
        <w:t>2. Điều kiện đăng ký dự thi</w:t>
      </w:r>
    </w:p>
    <w:p>
      <w:r>
        <w:t>a) Người có đủ các điều kiện sau đây không phân biệt dân tộc, nam nữ, thành phần xã hội, tín ngưỡng, tôn giáo được đăng ký dự tuyển công chức:</w:t>
      </w:r>
    </w:p>
    <w:p>
      <w:r>
        <w:t>- Có một quốc tịch là quốc tịch Việt Nam;</w:t>
      </w:r>
    </w:p>
    <w:p>
      <w:r>
        <w:t>- Đủ 18 tuổi trở lên;</w:t>
      </w:r>
    </w:p>
    <w:p>
      <w:r>
        <w:t>- Có đơn dự tuyển; có lý lịch rõ ràng;</w:t>
      </w:r>
    </w:p>
    <w:p>
      <w:r>
        <w:t>- Có văn bằng, chứng chỉ phù hợp;</w:t>
      </w:r>
    </w:p>
    <w:p>
      <w:r>
        <w:t>- Có phẩm chất chính trị, đạo đức tốt;</w:t>
      </w:r>
    </w:p>
    <w:p>
      <w:r>
        <w:t>- Đủ sức khỏe để thực hiện nhiệm vụ;</w:t>
      </w:r>
    </w:p>
    <w:p>
      <w:r>
        <w:t>- Các điều kiện khác theo yêu cầu của vị trí dự tuyển.</w:t>
      </w:r>
    </w:p>
    <w:p>
      <w:r>
        <w:t>Riêng đối với người trước đây là công chức bị xử lý kỷ luật buộc thôi việc: Sau 12 tháng, kể từ ngày quyết định kỷ luật buộc thôi việc có hiệu lực, công chức bị xử lý kỷ luật buộc thôi việc được quyền đăng ký dự tuyển vào các cơ quan, tổ chức, đơn vị của Nhà nước. Trường hợp bị xử lý kỷ luật buộc thôi việc do tham nhũng, tham ô hoặc vi phạm đạo đức công vụ thì không được đăng ký dự tuyển vào các cơ quan hoặc vị trí công tác có liên quan đến nhiệm vụ, công vụ đã đảm nhiệm.</w:t>
      </w:r>
    </w:p>
    <w:p>
      <w:r>
        <w:t>b) Những người sau đây không được đăng ký dự tuyển:</w:t>
      </w:r>
    </w:p>
    <w:p>
      <w:r>
        <w:t>- Không cư trú tại Việt Nam;</w:t>
      </w:r>
    </w:p>
    <w:p>
      <w:r>
        <w:t>- Mất hoặc bị hạn chế năng lực hành vi dân sự;</w:t>
      </w:r>
    </w:p>
    <w:p>
      <w:r>
        <w:t>- Đang bị truy cứu trách nhiệm hình sự; đang chấp hành hoặc đã chấp hành xong bản án, quyết định về hình sự của Tòa án mà chưa được xóa án tích; đang bị áp dụng biện pháp xử lý hành chính đưa vào cơ sở cai nghiện bắt buộc, đưa vào cơ sở giáo dục bắt buộc.</w:t>
      </w:r>
    </w:p>
    <w:p>
      <w:r>
        <w:t>3. Ưu tiên trong thi tuyển công chức</w:t>
      </w:r>
    </w:p>
    <w:p>
      <w:r>
        <w:t>a) Đối tượng và điểm ưu tiên trong thi tuyển công chức:</w:t>
      </w:r>
    </w:p>
    <w:p>
      <w:r>
        <w:t>- Anh hùng Lực lượng vũ trang, Anh hùng Lao động, thương binh, người hưởng chính sách như thương binh, thương binh loại B: Được cộng 7,5 điểm vào kết quả điểm vòng 2;</w:t>
      </w:r>
    </w:p>
    <w:p>
      <w: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
        <w:t>- Người hoàn thành nghĩa vụ quân sự, nghĩa vụ tham gia công an nhân dân, đội viên thanh niên xung phong: Được cộng 2,5 điểm vào kết quả điểm vòng 2.</w:t>
      </w:r>
    </w:p>
    <w:p>
      <w:r>
        <w:t>b) Trường hợp người dự thi tuyển hoặc dự xét tuyển thuộc nhiều diện ưu tiên quy định tại khoản 1 Điều này thì chỉ được cộng điểm ưu tiên cao nhất vào kết quả điểm vòng 2.</w:t>
      </w:r>
    </w:p>
    <w:p>
      <w:r>
        <w:t>4. Hình thức, nội dung và thời gian tổ chức thi tuyển</w:t>
      </w:r>
    </w:p>
    <w:p>
      <w:r>
        <w:t>Thi tuyển công chức được thực hiện theo 2 vòng thi như sau:</w:t>
      </w:r>
    </w:p>
    <w:p>
      <w:r>
        <w:t>4.1. Vòng 1: Thi về kiến thức, năng lực chung.</w:t>
      </w:r>
    </w:p>
    <w:p>
      <w:r>
        <w:t>a) Hình thức thi: Thi trắc nghiệm trên giấy</w:t>
      </w:r>
    </w:p>
    <w:p>
      <w:r>
        <w:t>b) Nội dung thi gồm 3 phần, thời gian thi như sau:</w:t>
      </w:r>
    </w:p>
    <w:p>
      <w:r>
        <w:t>- Phần I: Kiến thức chung 60 câu hỏi về hệ thống chính trị, tổ chức bộ máy của Đảng, Nhà nước, các tổ chức chính trị - xã hội; quản lý hành chính nhà nước; công chức, công vụ; chủ trương, đường lối của Đảng, chính sách, pháp luật của Nhà nước về ngành, lĩnh vực tuyển dụng; chức trách, nhiệm vụ của công chức theo yêu cầu của vị trí việc làm dự tuyển. Thời gian thi 60 phút;</w:t>
      </w:r>
    </w:p>
    <w:p>
      <w:r>
        <w:t>- Phần II: Ngoại ngữ 30 câu hỏi (tiếng Anh). Thời gian thi 30 phút.</w:t>
      </w:r>
    </w:p>
    <w:p>
      <w:r>
        <w:t>- Phần III: Tin học 30 câu hỏi theo yêu cầu của vị trí việc làm. Thời gian thi 30 phút.</w:t>
      </w:r>
    </w:p>
    <w:p>
      <w:r>
        <w:t>c) Miễn phần thi ngoại ngữ, tin học (vòng 1) đối với các trường hợp sau:</w:t>
      </w:r>
    </w:p>
    <w:p>
      <w:r>
        <w:t>- Miễn phần thi ngoại ngữ đối với các trường hợp: Có bằng tốt nghiệp đại học, sau đại học về ngoại ngữ; Có bằng tốt nghiệp đại học, sau đại học ở nước ngoài hoặc tốt nghiệp đại học, sau đại học tại cơ sở đào tạo bằng tiếng nước ngoài ở Việt Nam;</w:t>
      </w:r>
    </w:p>
    <w:p>
      <w:r>
        <w:t>- Miễn phần thi tin học đối với các trường hợp: Có bằng tốt nghiệp từ Trung cấp chuyên ngành công nghệ thông tin, tin học hoặc toán - tin trở lên.</w:t>
      </w:r>
    </w:p>
    <w:p>
      <w:r>
        <w:t>d) Kết quả thi vòng 1 được xác định theo số câu trả lời đúng cho từng phần thi I, II, III nêu trên, nếu trả lời đúng từ 50% số câu hỏi trở lên cho từng phần thi thì người dự tuyển được thi tiếp vòng 2.</w:t>
      </w:r>
    </w:p>
    <w:p>
      <w:r>
        <w:t>4.2. Vòng 2: Thi môn nghiệp vụ chuyên ngành</w:t>
      </w:r>
    </w:p>
    <w:p>
      <w:r>
        <w:t>a) Hình thức thi: Phỏng vấn.</w:t>
      </w:r>
    </w:p>
    <w:p>
      <w:r>
        <w:t>b) Thời gian phỏng vấn: 30 phút (trước khi thi phỏng vấn, thí sinh dự thi có không quá 15 phút chuẩn bị).</w:t>
      </w:r>
    </w:p>
    <w:p>
      <w:r>
        <w:t>c) Thang điểm: 100 điểm.</w:t>
      </w:r>
    </w:p>
    <w:p>
      <w:r>
        <w:t>- Không thực hiện việc phúc khảo đối với kết quả thi vòng 2.</w:t>
      </w:r>
    </w:p>
    <w:p>
      <w:r>
        <w:t>- Đề thi gồm 3 câu (01 câu 20 điểm, 01 câu 30 điểm, 01 câu 50 điểm) về kiến thức chuyên môn nghiệp vụ chuyên ngành theo từng vị trí việc làm và yêu cầu về tiêu chuẩn nghiệp vụ chuyên môn của ngạch công chức dự thi; kết cấu, nội dung đề phỏng vấn phải bảo đảm chính xác, khoa học.</w:t>
      </w:r>
    </w:p>
    <w:p>
      <w:r>
        <w:t>Thi kỹ năng trình bày, năng lực thuyết trình, phân tích, tổng hợp, ứng xử... thể hiện kiến thức chuyên môn nghiệp vụ trong thực thi công vụ để đánh giá toàn diện năng lực, khả năng của người dự tuyển.</w:t>
      </w:r>
    </w:p>
    <w:p>
      <w:r>
        <w:t>4.3. Thời gian, địa điểm dự kiến tổ chức thi tuyển</w:t>
      </w:r>
    </w:p>
    <w:p>
      <w:r>
        <w:t>a) Thời gian tổ chức thi tuyển</w:t>
      </w:r>
    </w:p>
    <w:p>
      <w:r>
        <w:t>+ Thi vòng 1: Dự kiến tổ chức ngày 15/12/2023.</w:t>
      </w:r>
    </w:p>
    <w:p>
      <w:r>
        <w:t>+ Thi vòng 2: Dự kiến tổ chức ngày 10/01/2024.</w:t>
      </w:r>
    </w:p>
    <w:p>
      <w:r>
        <w:t>b) Địa điểm thi: Trường Cao đẳng Hàng hải I, số 498, đường Đà Nẵng, quận Hải An, thành phố Hải Phòng.</w:t>
      </w:r>
    </w:p>
    <w:p>
      <w:r>
        <w:t>5. Xác định người trúng tuyển trong kỳ thi tuyển công chức</w:t>
      </w:r>
    </w:p>
    <w:p>
      <w:r>
        <w:t>a) Người trúng tuyển trong kỳ thi tuyển công chức phải có đủ các điều kiện sau:</w:t>
      </w:r>
    </w:p>
    <w:p>
      <w:r>
        <w:t>- Có kết quả điểm thi tại vòng 2 (chưa cộng điểm ưu tiên) đạt từ 50 điểm trở lên;</w:t>
      </w:r>
    </w:p>
    <w:p>
      <w:r>
        <w:t>- Có kết quả điểm thi tại vòng 2 cộng với điểm ưu tiên (nếu có) cao hơn lấy theo thứ tự điểm từ cao xuống thấp trong chỉ tiêu được tuyển dụng của từng vị trí việc làm.</w:t>
      </w:r>
    </w:p>
    <w:p>
      <w:r>
        <w:t>b) Trường hợp có từ 02 người trở lên có tổng số điểm thi tại vòng 2 cộng với điểm ưu tiên (nếu có) bằng nhau ở chỉ tiêu cuối cùng của vị trí việc làm cần tuyển thì người có kết quả điểm thi vòng 2 (chưa cộng điểm ưu tiên) cao hơn là người trúng tuyển; nếu vẫn không xác định được thì Cục trưởng quyết định người trúng tuyển.</w:t>
      </w:r>
    </w:p>
    <w:p>
      <w:r>
        <w:t>c) Người không trúng tuyển trong kỳ thi tuyển công chức không được bảo lưu kết quả thi tuyển cho các kỳ thi tuyển lần sau.</w:t>
      </w:r>
    </w:p>
    <w:p>
      <w:r>
        <w:t>6. Đăng ký dự thi</w:t>
      </w:r>
    </w:p>
    <w:p>
      <w:r>
        <w:t>a) Người đăng ký dự kỳ thi tuyển công chức nộp:</w:t>
      </w:r>
    </w:p>
    <w:p>
      <w:r>
        <w:t>- Phiếu đăng ký dự tuyển (theo mẫu tại Phụ lục 3 kèm theo);</w:t>
      </w:r>
    </w:p>
    <w:p>
      <w:r>
        <w:t>- Kèm theo 02 phong bì, ghi rõ địa chỉ, số điện thoại người nhận.</w:t>
      </w:r>
    </w:p>
    <w:p>
      <w:r>
        <w:t>Mỗi người chỉ được đăng ký dự tuyển 01 vị trí tuyển dụng. Người đăng ký dự tuyển tự đối chiếu văn bằng, chứng chỉ của mình với những yêu cầu, điều kiện của vị trí việc làm, nếu xét thấy đủ điều kiện thì nộp phiếu đăng ký dự tuyển. Sau khi có kết quả thi, nếu trúng tuyển thì phải hoàn thiện hồ sơ theo quy định trước khi Cục trưởng Cục Hàng hải Việt Nam ra quyết định tuyển dụng vào công chức.</w:t>
      </w:r>
    </w:p>
    <w:p>
      <w:r>
        <w:t>- Người đăng ký dự kỳ thi tuyển công chức nộp Phiếu đăng ký dự tuyển trực tiếp tại Cục Hàng hải Việt Nam hoặc gửi theo đường bưu chính.</w:t>
      </w:r>
    </w:p>
    <w:p>
      <w:r>
        <w:t>- Địa chỉ tiếp nhận phiếu: Phòng Tổ chức cán bộ, Cục Hàng hải Việt Nam, địa chỉ: Số 8 đường Phạm Hùng, phường Mai Dịch, quận Cầu Giấy, thành phố Hà Nội. (SĐT: 024.3768.3640)</w:t>
      </w:r>
    </w:p>
    <w:p>
      <w:r>
        <w:t>- Thời gian tiếp nhận phiếu: trong giờ làm việc, sáng từ 08g00 đến 11g30, chiều từ 13g30 đến 17g00, từ Thứ Hai đến Thứ Sáu hàng tuần. Trường hợp gửi theo đường bưu điện thì thời gian tiếp nhận phiếu tính theo dấu bưu điện đến.</w:t>
      </w:r>
    </w:p>
    <w:p>
      <w:r>
        <w:t>- Thời hạn nhận phiếu: 30 ngày kể từ ngày 17/10/2023 đến ngày 17/11/2023.</w:t>
      </w:r>
    </w:p>
    <w:p>
      <w:r>
        <w:t>7. Hoàn thiện hồ sơ tuyển dụng</w:t>
      </w:r>
    </w:p>
    <w:p>
      <w:r>
        <w:t>a) Hồ sơ dự tuyển phải được bổ sung, hoàn thiện trước khi ký quyết định tuyển dụng: Trong thời hạn 30 ngày, kể từ ngày nhận được thông báo công nhận kết quả trúng tuyển, người trúng tuyển phải đến Cục Hàng hải Việt Nam để hoàn thiện hồ sơ dự tuyển. Hồ sơ gồm có:</w:t>
      </w:r>
    </w:p>
    <w:p>
      <w:r>
        <w:t>- Bản sao (bản được cơ quan có thẩm quyền chứng thực) đồng thời xuất trình bản chính các văn bằng, chứng chỉ, kết quả học tập, đối tượng ưu tiên (nếu có) theo yêu cầu của vị trí tuyển dụng.</w:t>
      </w:r>
    </w:p>
    <w:p>
      <w:r>
        <w:t>- Phiếu lý lịch tư pháp do cơ quan có thẩm quyền cấp.</w:t>
      </w:r>
    </w:p>
    <w:p>
      <w:r>
        <w:t>- Giấy chứng nhận sức khỏe do cơ quan y tế có thẩm quyền cấp trong thời hạn 30 ngày tính đến ngày nộp hồ sơ dự tuyển.</w:t>
      </w:r>
    </w:p>
    <w:p>
      <w:r>
        <w:t>b) Trường hợp người trúng tuyển có lý do chính đáng mà không thể đến hoàn thiện hồ sơ dự tuyển thì phải làm đơn xin gia hạn trước khi kết thúc thời hạn hoàn thiện hồ sơ dự tuyển gửi Cục Hàng hải Việt Nam. Thời gian xin gia hạn không quá 15 ngày, kể từ ngày hết thời hạn hoàn thiện hồ sơ dự tuyển.</w:t>
      </w:r>
    </w:p>
    <w:p>
      <w:r>
        <w:t>c) Trách nhiệm của người trúng tuyển</w:t>
      </w:r>
    </w:p>
    <w:p>
      <w:r>
        <w:t>- Căn cứ thời hạn ghi trên thông báo công nhận kết quả trúng tuyển, người trúng tuyển phải đến Cục Hàng hải Việt Nam để hoàn thiện hồ sơ dự tuyển theo quy định.</w:t>
      </w:r>
    </w:p>
    <w:p>
      <w:r>
        <w:t>- Trường hợp người trúng tuyển không hoàn thiện đủ hồ sơ dự tuyển theo quy định hoặc có hành vi gian lận trong việc kê khai Phiếu đăng ký dự tuyển hoặc bị phát hiện sử dụng văn bằng, chứng chỉ không đúng quy định để tham gia dự tuyển thì Cục trưởng Cục Hàng hải Việt Nam ra quyết định hủy kết quả trúng tuyển.</w:t>
      </w:r>
    </w:p>
    <w:p>
      <w:r>
        <w:t>Trường hợp người trúng tuyển có hành vi gian lận trong việc kê khai Phiếu đăng ký dự tuyển hoặc sử dụng văn bằng, chứng chỉ không đúng quy định để tham gia dự tuyển thì sau khi ra quyết định hủy kết quả trúng tuyển, Cục Hàng hải Việt Nam sẽ thông báo công khai trên Cổng Thông tin điện tử của Cục Hàng hải Việt Nam, đồng thời thông báo đến tất cả các cơ quan, đơn vị thuộc Cục để không tiếp nhận Phiếu đăng ký dự tuyển trong một kỳ tuyển dụng tiếp theo.</w:t>
      </w:r>
    </w:p>
    <w:p>
      <w:r>
        <w:t>Cục trưởng quyết định công nhận kết quả trúng tuyển đối với người dự tuyển có kết quả tuyển dụng thấp hơn liền kề so với kết quả tuyển dụng của người trúng tuyển theo quy định.</w:t>
      </w:r>
    </w:p>
    <w:p>
      <w:r>
        <w:t>8. Lệ phí tuyển dụng   :</w:t>
      </w:r>
    </w:p>
    <w:p>
      <w:r>
        <w:t>Căn cứ Thông tư số 92/2021/TT-BTC ngày 28/10/2021 của Bộ trưởng Bộ Tài chính quy định mức thu, chế độ thu, nộp, quản lý và sử dụng phí tuyển dụng, dự thi nâng ngạch, thăng hạng công chức, viên chức, Cục Hàng hải Việt Nam sẽ thông báo mức thu lệ phí thi tuyển sau khi phê duyệt danh sách thí sinh đủ điều kiện dự thi (mức lệ phí phụ thuộc vào số lượng thí sinh đăng ký dự thi)</w:t>
      </w:r>
    </w:p>
    <w:p>
      <w:r>
        <w:t>Thông báo tuyển dụng được thông báo công khai trên Báo Giao thông, Trang thông tin điện tử Cục Hàng hải Việt Nam và niêm yết tại trụ sở Cục Hàng hải Việt Nam.</w:t>
      </w:r>
    </w:p>
    <w:p>
      <w:r>
        <w:t>Cục Hàng hải Việt Nam thông báo để các cá nhân biết, đăng ký dự tuyển./.</w:t>
      </w:r>
    </w:p>
    <w:p>
      <w:r>
        <w:t>Nơi nhận    :</w:t>
      </w:r>
    </w:p>
    <w:p>
      <w:r>
        <w:t>- Cổng thông tin điện tử Cục HHVN;</w:t>
      </w:r>
    </w:p>
    <w:p>
      <w:r>
        <w:t>- Lưu: VP, TCCB    (    Dũng    )</w:t>
      </w:r>
    </w:p>
    <w:p>
      <w:r>
        <w:t>CỤC TRƯỞNG</w:t>
      </w:r>
    </w:p>
    <w:p>
      <w:r>
        <w:t>Lê Đỗ Mười</w:t>
      </w:r>
    </w:p>
    <w:p>
      <w:r>
        <w:t>Phụ lục 1</w:t>
      </w:r>
    </w:p>
    <w:p>
      <w:r>
        <w:t>CHỈ TIÊU TUYỂN DỤNG CÔNG CHỨC NĂM 2023 CỦA CỤC HÀNG HẢI VIỆT NAM</w:t>
      </w:r>
    </w:p>
    <w:p>
      <w:r>
        <w:t>( Kèm theo Quyết định số      /QĐ-CHHVN ngày    /    /2023 của Cục trưởng Cục Hàng hải Việt Nam)</w:t>
      </w:r>
    </w:p>
    <w:p>
      <w:r>
        <w:t>Tổng cộng: 11 chỉ tiêu</w:t>
      </w:r>
    </w:p>
    <w:p>
      <w:r>
        <w:t>TT</w:t>
      </w:r>
    </w:p>
    <w:p>
      <w:r>
        <w:t>Tên vị trí việc làm</w:t>
      </w:r>
    </w:p>
    <w:p>
      <w:r>
        <w:t>Ngạch công chức</w:t>
      </w:r>
    </w:p>
    <w:p>
      <w:r>
        <w:t>Chỉ tiêu tuyển dụng công chức</w:t>
      </w:r>
    </w:p>
    <w:p>
      <w:r>
        <w:t>Ghi chú</w:t>
      </w:r>
    </w:p>
    <w:p>
      <w:r>
        <w:t>I</w:t>
      </w:r>
    </w:p>
    <w:p>
      <w:r>
        <w:t>Các tổ chức giúp việc Cục trưởng</w:t>
      </w:r>
    </w:p>
    <w:p>
      <w:r>
        <w:t>5</w:t>
      </w:r>
    </w:p>
    <w:p>
      <w:r>
        <w:t>1</w:t>
      </w:r>
    </w:p>
    <w:p>
      <w:r>
        <w:t>Phòng Tổ chức cán bộ</w:t>
      </w:r>
    </w:p>
    <w:p>
      <w:r>
        <w:t>2</w:t>
      </w:r>
    </w:p>
    <w:p>
      <w:r>
        <w:t>Quản lý nguồn nhân lực</w:t>
      </w:r>
    </w:p>
    <w:p>
      <w:r>
        <w:t>Chuyên viên</w:t>
      </w:r>
    </w:p>
    <w:p>
      <w:r>
        <w:t>2</w:t>
      </w:r>
    </w:p>
    <w:p>
      <w:r>
        <w:t>2</w:t>
      </w:r>
    </w:p>
    <w:p>
      <w:r>
        <w:t>Kế hoạch - Đầu tư</w:t>
      </w:r>
    </w:p>
    <w:p>
      <w:r>
        <w:t>1</w:t>
      </w:r>
    </w:p>
    <w:p>
      <w:r>
        <w:t>Quản lý đầu tư</w:t>
      </w:r>
    </w:p>
    <w:p>
      <w:r>
        <w:t>Chuyên viên</w:t>
      </w:r>
    </w:p>
    <w:p>
      <w:r>
        <w:t>1</w:t>
      </w:r>
    </w:p>
    <w:p>
      <w:r>
        <w:t>3</w:t>
      </w:r>
    </w:p>
    <w:p>
      <w:r>
        <w:t>Phòng Khoa học - Công nghệ và Môi trường</w:t>
      </w:r>
    </w:p>
    <w:p>
      <w:r>
        <w:t>2</w:t>
      </w:r>
    </w:p>
    <w:p>
      <w:r>
        <w:t>Quản lý công nghệ thông tin</w:t>
      </w:r>
    </w:p>
    <w:p>
      <w:r>
        <w:t>Chuyên viên</w:t>
      </w:r>
    </w:p>
    <w:p>
      <w:r>
        <w:t>1</w:t>
      </w:r>
    </w:p>
    <w:p>
      <w:r>
        <w:t>Quản lý đầu tư các dự án khoa học công nghệ và môi trường</w:t>
      </w:r>
    </w:p>
    <w:p>
      <w:r>
        <w:t>Chuyên viên</w:t>
      </w:r>
    </w:p>
    <w:p>
      <w:r>
        <w:t>1</w:t>
      </w:r>
    </w:p>
    <w:p>
      <w:r>
        <w:t>II</w:t>
      </w:r>
    </w:p>
    <w:p>
      <w:r>
        <w:t>Chi cục Hàng hải Việt Nam tại TP. Hải Phòng</w:t>
      </w:r>
    </w:p>
    <w:p>
      <w:r>
        <w:t>5</w:t>
      </w:r>
    </w:p>
    <w:p>
      <w:r>
        <w:t>1</w:t>
      </w:r>
    </w:p>
    <w:p>
      <w:r>
        <w:t>Phòng Nghiệp vụ hàng hải</w:t>
      </w:r>
    </w:p>
    <w:p>
      <w:r>
        <w:t>3</w:t>
      </w:r>
    </w:p>
    <w:p>
      <w:r>
        <w:t>Quản lý thuyền viên</w:t>
      </w:r>
    </w:p>
    <w:p>
      <w:r>
        <w:t>Chuyên viên</w:t>
      </w:r>
    </w:p>
    <w:p>
      <w:r>
        <w:t>1</w:t>
      </w:r>
    </w:p>
    <w:p>
      <w:r>
        <w:t>Quản lý dịch vụ hỗ trợ vận tải biển</w:t>
      </w:r>
    </w:p>
    <w:p>
      <w:r>
        <w:t>Chuyên viên</w:t>
      </w:r>
    </w:p>
    <w:p>
      <w:r>
        <w:t>1</w:t>
      </w:r>
    </w:p>
    <w:p>
      <w:r>
        <w:t>Quản lý đầu tư xây dựng, khai thác cảng cạn</w:t>
      </w:r>
    </w:p>
    <w:p>
      <w:r>
        <w:t>Chuyên viên</w:t>
      </w:r>
    </w:p>
    <w:p>
      <w:r>
        <w:t>1</w:t>
      </w:r>
    </w:p>
    <w:p>
      <w:r>
        <w:t>2</w:t>
      </w:r>
    </w:p>
    <w:p>
      <w:r>
        <w:t>Phòng Hành chính - Tổng hợp</w:t>
      </w:r>
    </w:p>
    <w:p>
      <w:r>
        <w:t>2</w:t>
      </w:r>
    </w:p>
    <w:p>
      <w:r>
        <w:t>Tổ chức bộ máy</w:t>
      </w:r>
    </w:p>
    <w:p>
      <w:r>
        <w:t>Chuyên viên</w:t>
      </w:r>
    </w:p>
    <w:p>
      <w:r>
        <w:t>1</w:t>
      </w:r>
    </w:p>
    <w:p>
      <w:r>
        <w:t>Kế toán viên</w:t>
      </w:r>
    </w:p>
    <w:p>
      <w:r>
        <w:t>Kế toán viên</w:t>
      </w:r>
    </w:p>
    <w:p>
      <w:r>
        <w:t>1</w:t>
      </w:r>
    </w:p>
    <w:p>
      <w:r>
        <w:t>III</w:t>
      </w:r>
    </w:p>
    <w:p>
      <w:r>
        <w:t>Chi cục Hàng hải Việt Nam tại TP. Hồ Chí Minh</w:t>
      </w:r>
    </w:p>
    <w:p>
      <w:r>
        <w:t>1</w:t>
      </w:r>
    </w:p>
    <w:p>
      <w:r>
        <w:t>Phòng Nghiệp vụ hàng hải</w:t>
      </w:r>
    </w:p>
    <w:p>
      <w:r>
        <w:t>1</w:t>
      </w:r>
    </w:p>
    <w:p>
      <w:r>
        <w:t>Đăng ký tàu biển</w:t>
      </w:r>
    </w:p>
    <w:p>
      <w:r>
        <w:t>Chuyên viên</w:t>
      </w:r>
    </w:p>
    <w:p>
      <w:r>
        <w:t>1</w:t>
      </w:r>
    </w:p>
    <w:p>
      <w:r>
        <w:t>TỔNG CỘNG</w:t>
      </w:r>
    </w:p>
    <w:p>
      <w:r>
        <w:t>11</w:t>
      </w:r>
    </w:p>
    <w:p>
      <w:r>
        <w:t>Phụ lục 2</w:t>
      </w:r>
    </w:p>
    <w:p>
      <w:r>
        <w:t>MÔ TẢ VỊ TRÍ VIỆC LÀM VÀ YÊU CẦU, ĐIỀU KIỆN CÁC VỊ TRÍ DỰ TUYỂN</w:t>
      </w:r>
    </w:p>
    <w:p>
      <w:r>
        <w:t>TT</w:t>
      </w:r>
    </w:p>
    <w:p>
      <w:r>
        <w:t>Tên cơ quan, đơn vị</w:t>
      </w:r>
    </w:p>
    <w:p>
      <w:r>
        <w:t>Tên vị trí việc làm</w:t>
      </w:r>
    </w:p>
    <w:p>
      <w:r>
        <w:t>Ngạch công chức cần tuyển</w:t>
      </w:r>
    </w:p>
    <w:p>
      <w:r>
        <w:t>Chỉ tiêu tuyển dụng</w:t>
      </w:r>
    </w:p>
    <w:p>
      <w:r>
        <w:t>(người)</w:t>
      </w:r>
    </w:p>
    <w:p>
      <w:r>
        <w:t>Mô tả công việc VTVL</w:t>
      </w:r>
    </w:p>
    <w:p>
      <w:r>
        <w:t>Trình độ đào tạo</w:t>
      </w:r>
    </w:p>
    <w:p>
      <w:r>
        <w:t>Yêu cầu điều kiện khác</w:t>
      </w:r>
    </w:p>
    <w:p>
      <w:r>
        <w:t>Ghi chú</w:t>
      </w:r>
    </w:p>
    <w:p>
      <w:r>
        <w:t>I</w:t>
      </w:r>
    </w:p>
    <w:p>
      <w:r>
        <w:t>Các tổ chức giúp việc Cục trưởng</w:t>
      </w:r>
    </w:p>
    <w:p>
      <w:r>
        <w:t>5</w:t>
      </w:r>
    </w:p>
    <w:p>
      <w:r>
        <w:t>1</w:t>
      </w:r>
    </w:p>
    <w:p>
      <w:r>
        <w:t>Phòng Tổ chức cán bộ</w:t>
      </w:r>
    </w:p>
    <w:p>
      <w:r>
        <w:t>Quản lý nguồn nhân lực</w:t>
      </w:r>
    </w:p>
    <w:p>
      <w:r>
        <w:t>Chuyên viên</w:t>
      </w:r>
    </w:p>
    <w:p>
      <w:r>
        <w:t>2</w:t>
      </w:r>
    </w:p>
    <w:p>
      <w:r>
        <w:t>- Tham mưu tổ chức triển khai thực hiện các hoạt động chuyên môn, nghiệp vụ về đào tạo, bồi dưỡng, công chức, viên chức; đào tạo, huấn luyện thuyền viên, hoa tiêu hàng hải và các nguồn nhân lực hàng hải khác.</w:t>
      </w:r>
    </w:p>
    <w:p>
      <w:r>
        <w:t>- Tham mưu tổ chức thực hiện nghiệp vụ về đào tạo, huấn luyện thuyền viên, hoa tiêu hàng hải và các nguồn nhân lực hàng hải khác.</w:t>
      </w:r>
    </w:p>
    <w:p>
      <w:r>
        <w:t>Có bằng tốt nghiệp đại học trở lên một trong các ngành, chuyên ngành: luật; quản lý hành chính; hành chính công; quản trị nhân lực, kinh tế; các chuyên ngành về lĩnh vực hàng hải: điều khiển tàu biển; khai thác máy tàu biển; quản lý hàng hải; luật hàng hải.</w:t>
      </w:r>
    </w:p>
    <w:p>
      <w:r>
        <w:t>- Có kỹ năng sử dụng công nghệ thông tin cơ bản.</w:t>
      </w:r>
    </w:p>
    <w:p>
      <w:r>
        <w:t>- Có kỹ năng sử dụng được ngoại ngữ Anh văn tương đương bậc 2 khung năng lực ngoại ngữ Việt Nam trở lên.</w:t>
      </w:r>
    </w:p>
    <w:p>
      <w:r>
        <w:t>2</w:t>
      </w:r>
    </w:p>
    <w:p>
      <w:r>
        <w:t>Phòng Kế hoạch – Đầu tư</w:t>
      </w:r>
    </w:p>
    <w:p>
      <w:r>
        <w:t>Quản lý đầu tư</w:t>
      </w:r>
    </w:p>
    <w:p>
      <w:r>
        <w:t>Chuyên viên</w:t>
      </w:r>
    </w:p>
    <w:p>
      <w:r>
        <w:t>1</w:t>
      </w:r>
    </w:p>
    <w:p>
      <w:r>
        <w:t>- Tham gia hướng dẫn các đơn vị xây dựng kế hoạch, tổng hợp và cân đối kế hoạch về đầu tư xây dựng cơ bản. Phân khai thực hiện kế hoạch vốn đầu tư xây dựng cơ bản được giao.</w:t>
      </w:r>
    </w:p>
    <w:p>
      <w:r>
        <w:t>- Tham gia thực hiện công tác chuẩn bị đầu tư các dự án phát triển kết cấu hạ tầng hàng hải.</w:t>
      </w:r>
    </w:p>
    <w:p>
      <w:r>
        <w:t>- Tham gia tổ chức lựa chọn tư vấn lập dự án; thẩm định, phê duyệt, điều chỉnh các dự án đầu tư trong phạm vi Cục phụ trách.</w:t>
      </w:r>
    </w:p>
    <w:p>
      <w:r>
        <w:t>- Tham gia thực hiện công tác giám sát, đánh giá đầu tư theo quy định hiện hành.</w:t>
      </w:r>
    </w:p>
    <w:p>
      <w:r>
        <w:t>Có bằng tốt nghiệp đại học trở lên một trong các ngành: Kinh tế đầu tư; kinh tế xây dựng; kinh tế vận tải biển; xây dựng cảng - đường thủy, công trình thủy.</w:t>
      </w:r>
    </w:p>
    <w:p>
      <w:r>
        <w:t>- Có kỹ năng sử dụng công nghệ thông tin cơ bản.</w:t>
      </w:r>
    </w:p>
    <w:p>
      <w:r>
        <w:t>- Có kỹ năng sử dụng được ngoại ngữ Anh văn tương đương bậc 2 khung năng lực ngoại ngữ Việt Nam trở lên.</w:t>
      </w:r>
    </w:p>
    <w:p>
      <w:r>
        <w:t>3</w:t>
      </w:r>
    </w:p>
    <w:p>
      <w:r>
        <w:t>Phòng Khoa học - Công nghệ và Môi trường</w:t>
      </w:r>
    </w:p>
    <w:p>
      <w:r>
        <w:t>Quản lý công nghệ thông tin</w:t>
      </w:r>
    </w:p>
    <w:p>
      <w:r>
        <w:t>Chuyên viên</w:t>
      </w:r>
    </w:p>
    <w:p>
      <w:r>
        <w:t>1</w:t>
      </w:r>
    </w:p>
    <w:p>
      <w:r>
        <w:t>- Tham gia xây dựng và tổ chức thực hiện các chương trình, kế hoạch, đề án về ứng dụng công nghệ thông tin để xây dựng Chính phủ điện tử, định hướng xây dựng Chính phủ số và chuyển đổi số trong lĩnh vực hàng hải.</w:t>
      </w:r>
    </w:p>
    <w:p>
      <w:r>
        <w:t>- Tham gia thực hiện nhiệm vụ liên quan đến giai đoạn thực hiện đầu tư các dự án về ứng dụng công nghệ thông tin trong lĩnh vực hàng hải.</w:t>
      </w:r>
    </w:p>
    <w:p>
      <w:r>
        <w:t>- Tham gia tổ chức xây dựng, quản lý và bảo trì Hệ thống mạng công nghệ thông tin của Cục Hàng hải Việt Nam, các CSDL điện tử chuyên ngành hàng hải, các hệ thống ứng dụng công nghệ thông tin phục vụ người dân, doanh nghiệp và phục vụ quản lý Nhà nước chuyên ngành hàng hải.</w:t>
      </w:r>
    </w:p>
    <w:p>
      <w:r>
        <w:t>- Tham gia tổ chức thực hiện công tác bảo đảm an toàn, an ninh thông tin mạng của Cục Hàng hải Việt Nam.</w:t>
      </w:r>
    </w:p>
    <w:p>
      <w:r>
        <w:t>- Tham gia xây dựng, triển khai thực hiện các định mức kinh tế - kỹ thuật, quy chuẩn, tiêu chuẩn kỹ thuật, tiêu chuẩn cơ sở, quy trình kỹ thuật về công nghệ thông tin, an toàn, an ninh thông tin.</w:t>
      </w:r>
    </w:p>
    <w:p>
      <w:r>
        <w:t>- Tham gia xây dựng các văn bản quy phạm pháp luật về công nghệ thông tin, an toàn, an ninh mạng</w:t>
      </w:r>
    </w:p>
    <w:p>
      <w:r>
        <w:t>Có bằng tốt nghiệp đại học trở lên một trong các ngành, chuyên ngành: công nghệ thông tin; an toàn thông tin; hệ thống thông tin; truyền thông và mạng máy tính.</w:t>
      </w:r>
    </w:p>
    <w:p>
      <w:r>
        <w:t>- Có kỹ năng sử dụng công nghệ thông tin cơ bản.</w:t>
      </w:r>
    </w:p>
    <w:p>
      <w:r>
        <w:t>- Có kỹ năng sử dụng được ngoại ngữ Anh văn tương đương bậc 2 khung năng lực ngoại ngữ Việt Nam trở lên.</w:t>
      </w:r>
    </w:p>
    <w:p>
      <w:r>
        <w:t>Quản lý đầu tư các dự án khoa học công nghệ và môi trường</w:t>
      </w:r>
    </w:p>
    <w:p>
      <w:r>
        <w:t>Chuyên viên</w:t>
      </w:r>
    </w:p>
    <w:p>
      <w:r>
        <w:t>1</w:t>
      </w:r>
    </w:p>
    <w:p>
      <w:r>
        <w:t>- Tham gia thực hiện nhiệm vụ liên quan đến giai đoạn thực hiện đầu tư các dự án về đóng mới phương tiện thủy.</w:t>
      </w:r>
    </w:p>
    <w:p>
      <w:r>
        <w:t>- Tham gia thực hiện nhiệm vụ liên quan đến sửa chữa phương tiện thủy.</w:t>
      </w:r>
    </w:p>
    <w:p>
      <w:r>
        <w:t>- Tham gia xây dựng, triển khai thực hiện các định mức kinh tế - kỹ thuật, quy chuẩn, tiêu chuẩn kỹ thuật, tiêu chuẩn cơ sở, quy trình kỹ thuật về phương tiện thủy.</w:t>
      </w:r>
    </w:p>
    <w:p>
      <w:r>
        <w:t>Có bằng tốt nghiệp đại học trở lên một trong các ngành, chuyên ngành: Cơ khí, kỹ thuật điện, điện tử viễn thông; máy tàu biển, động lực, khai thác máy tàu biển, kỹ thuật tàu thủy, đóng tàu thủy, điện tàu.</w:t>
      </w:r>
    </w:p>
    <w:p>
      <w:r>
        <w:t>- Có kỹ năng sử dụng công nghệ thông tin cơ bản.</w:t>
      </w:r>
    </w:p>
    <w:p>
      <w:r>
        <w:t>- Có kỹ năng sử dụng được ngoại ngữ Anh văn tương đương bậc 2 khung năng lực ngoại ngữ Việt Nam trở lên.</w:t>
      </w:r>
    </w:p>
    <w:p>
      <w:r>
        <w:t>II</w:t>
      </w:r>
    </w:p>
    <w:p>
      <w:r>
        <w:t>Chi cục Hàng hải Việt Nam tại TP. Hải Phòng</w:t>
      </w:r>
    </w:p>
    <w:p>
      <w:r>
        <w:t>5</w:t>
      </w:r>
    </w:p>
    <w:p>
      <w:r>
        <w:t>1</w:t>
      </w:r>
    </w:p>
    <w:p>
      <w:r>
        <w:t>Phòng Nghiệp vụ hàng hải</w:t>
      </w:r>
    </w:p>
    <w:p>
      <w:r>
        <w:t>Quản lý thuyền viên</w:t>
      </w:r>
    </w:p>
    <w:p>
      <w:r>
        <w:t>Chuyên viên</w:t>
      </w:r>
    </w:p>
    <w:p>
      <w:r>
        <w:t>1</w:t>
      </w:r>
    </w:p>
    <w:p>
      <w:r>
        <w:t>- Tham gia nghiên cứu, xây dựng văn bản quy phạm pháp luật, xây dựng chiến lược, quy hoạch, kế hoạch, chính sách, chương trình, dự án, đề án quan trọng của ngành, lĩnh vực về công tác thuyền viên.</w:t>
      </w:r>
    </w:p>
    <w:p>
      <w:r>
        <w:t>- Tham gia hướng dẫn tổ chức và cá nhân có liên quan việc thực hiện quy định của pháp luật, các điều ước quốc tế mà Việt Nam là thành viên về thuyền viên.</w:t>
      </w:r>
    </w:p>
    <w:p>
      <w:r>
        <w:t>- Trực tiếp thực hiện nghiệp vụ đăng ký thuyền viên, cấp các giấy tờ, chứng chỉ liên quan cho thuyền viên theo quy định của pháp luật.</w:t>
      </w:r>
    </w:p>
    <w:p>
      <w:r>
        <w:t>Có bằng tốt nghiệp đại học trở lên một trong các ngành, chuyên ngành: điều khiển tàu biển; khai thác máy tàu biển; điện tự động tàu thuỷ; kinh tế vận tải; luật hàng hải.</w:t>
      </w:r>
    </w:p>
    <w:p>
      <w:r>
        <w:t>- Bảo đảm các yêu cầu, điều kiện, tiêu chuẩn của ngạch chuyên viên theo quy định.</w:t>
      </w:r>
    </w:p>
    <w:p>
      <w:r>
        <w:t>- Có kỹ năng sử dụng công nghệ thông tin cơ bản.</w:t>
      </w:r>
    </w:p>
    <w:p>
      <w:r>
        <w:t>- Có kỹ năng sử dụng được ngoại ngữ Anh văn tương đương bậc 2 khung năng lực ngoại ngữ Việt Nam trở lên.</w:t>
      </w:r>
    </w:p>
    <w:p>
      <w:r>
        <w:t>Quản lý dịch vụ hỗ trợ vận tải biển</w:t>
      </w:r>
    </w:p>
    <w:p>
      <w:r>
        <w:t>Chuyên viên</w:t>
      </w:r>
    </w:p>
    <w:p>
      <w:r>
        <w:t>1</w:t>
      </w:r>
    </w:p>
    <w:p>
      <w:r>
        <w:t>- Tham gia tổ chức thực hiện các hoạt động về dịch vụ hỗ trợ vận tải biển, chính sách thuế, phí, lệ phí hàng hải áp dụng đối với doanh nghiệp hỗ trợ vận tải biển; chính sách khuyến khích chủ hàng xuất nhập khẩu thuê tàu biển Việt Nam.</w:t>
      </w:r>
    </w:p>
    <w:p>
      <w:r>
        <w:t>- Tham gia xây dựng các cơ chế chính sách, văn bản QPPL về: phát triển vận tải biển, điều kiện kinh doanh vận tải biển, cảng biển, giá cước vận tải biển, cảng biển do nhà nước quy định.</w:t>
      </w:r>
    </w:p>
    <w:p>
      <w:r>
        <w:t>- Tham gia, đề xuất gia nhập, ký kết các thỏa thuận quốc tế về vận tải biển và triển khai các cam kết, hiệp định song phương, đa phương của Việt Nam và các tổ chức quốc tế.</w:t>
      </w:r>
    </w:p>
    <w:p>
      <w:r>
        <w:t>- Tổ chức hướng dẫn thực hiện điều kiện kinh doanh, cơ chế chính sách về phát triển dịch vụ hỗ trợ vận tải biển đa phương thức và dịch vụ Logistic; thủ tục, điều kiện mua bán tàu biển.</w:t>
      </w:r>
    </w:p>
    <w:p>
      <w:r>
        <w:t>- Tham dự các cuộc họp liên quan đến lĩnh vực chuyên môn theo phân công.</w:t>
      </w:r>
    </w:p>
    <w:p>
      <w:r>
        <w:t>Có bằng tốt nghiệp đại học trở lên một trong các ngành, chuyên ngành: điều khiển tàu biển; khai thác máy tàu biển; quản lý hàng hải; kinh tế vận tải biển; kinh tế hàng hải; quản lý cảng và logistics; luật hàng hải; luật; kinh tế thương mại; kinh tế đối ngoại; kinh tế ngoại thương; tài chính; kinh tế thương mại.</w:t>
      </w:r>
    </w:p>
    <w:p>
      <w:r>
        <w:t>- Bảo đảm các yêu cầu, điều kiện, tiêu chuẩn của ngạch chuyên viên theo quy định.</w:t>
      </w:r>
    </w:p>
    <w:p>
      <w:r>
        <w:t>- Có kỹ năng sử dụng công nghệ thông tin cơ bản.</w:t>
      </w:r>
    </w:p>
    <w:p>
      <w:r>
        <w:t>- Có kỹ năng sử dụng được ngoại ngữ Anh văn tương đương bậc 2 khung năng lực ngoại ngữ Việt Nam trở lên.</w:t>
      </w:r>
    </w:p>
    <w:p>
      <w:r>
        <w:t>Quản lý đầu tư xây dựng, khai thác cảng cạn</w:t>
      </w:r>
    </w:p>
    <w:p>
      <w:r>
        <w:t>Chuyên viên</w:t>
      </w:r>
    </w:p>
    <w:p>
      <w:r>
        <w:t>1</w:t>
      </w:r>
    </w:p>
    <w:p>
      <w:r>
        <w:t>- Tham mưu việc chấp thuận, thực hiện phương án bảo đảm an toàn hàng hải các công trình xây dựng trong vùng nước cảng biển (không bao gồm các nội dung điều tiết giao thông hàng hải) theo quy định.</w:t>
      </w:r>
    </w:p>
    <w:p>
      <w:r>
        <w:t>- Tham mưu trả lời việc chấp thuận thiết lập báo hiệu hàng hải và đưa báo hiệu hàng hải vào sử dụng.</w:t>
      </w:r>
    </w:p>
    <w:p>
      <w:r>
        <w:t>- Tham mưu thực hiện thủ tục thiết lập, đưa vào sử dụng và gia hạn thời hạn hoạt động khai thác đối với kết cấu hạ tầng cảng biển tạm thời.</w:t>
      </w:r>
    </w:p>
    <w:p>
      <w:r>
        <w:t>- Tham mưu việc giám sát thực hiện hợp đồng cung cấp dịch vụ sự nghiệp công bảo đảm an toàn hàng hải.</w:t>
      </w:r>
    </w:p>
    <w:p>
      <w:r>
        <w:t>- Tham gia kiểm tra giám sát và nghiệm thu công trình dịch vụ sự nghiệp công bảo đảm an toàn hàng hải.</w:t>
      </w:r>
    </w:p>
    <w:p>
      <w:r>
        <w:t>Có bằng tốt nghiệp đại học trở lên một trong các ngành, chuyên ngành: Kỹ thuật xây dựng công trình (thủy, dân dụng và công nghiệp, giao thông); kỹ thuật an toàn hàng hải; xây dựng; quản lý xây dựng; điều khiển tàu biển.</w:t>
      </w:r>
    </w:p>
    <w:p>
      <w:r>
        <w:t>- Bảo đảm các yêu cầu, điều kiện, tiêu chuẩn của ngạch chuyên viên theo quy định.</w:t>
      </w:r>
    </w:p>
    <w:p>
      <w:r>
        <w:t>- Có kỹ năng sử dụng công nghệ thông tin cơ bản.</w:t>
      </w:r>
    </w:p>
    <w:p>
      <w:r>
        <w:t>- Có kỹ năng sử dụng được ngoại ngữ tương đương bậc 2 khung năng lực ngoại ngữ Việt Nam trở lên.</w:t>
      </w:r>
    </w:p>
    <w:p>
      <w:r>
        <w:t>2</w:t>
      </w:r>
    </w:p>
    <w:p>
      <w:r>
        <w:t>Phòng Hành chính - Tổng hợp</w:t>
      </w:r>
    </w:p>
    <w:p>
      <w:r>
        <w:t>Tổ chức bộ máy</w:t>
      </w:r>
    </w:p>
    <w:p>
      <w:r>
        <w:t>Chuyên viên</w:t>
      </w:r>
    </w:p>
    <w:p>
      <w:r>
        <w:t>1</w:t>
      </w:r>
    </w:p>
    <w:p>
      <w:r>
        <w:t>- Thực hiện chế độ, chính sách chuyên môn, nghiệp vụ; đề xuất các biện pháp để nâng cao hiệu lực, hiệu quả quản lý của ngành, lĩnh vực đề xuất các biện pháp để nâng cao hiệu lực, hiệu quả quản lý của ngành, lĩnh vực về tổ chức bộ máy.</w:t>
      </w:r>
    </w:p>
    <w:p>
      <w:r>
        <w:t>- Tham gia tổ chức các chuyên đề bồi dưỡng nghiệp vụ, phổ biến kinh nghiệm về công tác hoạch định và thực thi chính sách của ngành, lĩnh vực về quản lý nguồn nhân lực.</w:t>
      </w:r>
    </w:p>
    <w:p>
      <w:r>
        <w:t>- Tham gia tổ chức triển khai thực hiện các hoạt động chuyên môn, nghiệp vụ theo nhiệm vụ được phân công.</w:t>
      </w:r>
    </w:p>
    <w:p>
      <w:r>
        <w:t>Có bằng tốt nghiệp đại học trở lên các ngành, chuyên ngành về hàng hải; Hành chính; Luật.</w:t>
      </w:r>
    </w:p>
    <w:p>
      <w:r>
        <w:t>- Có kỹ năng sử dụng công nghệ thông tin cơ bản.</w:t>
      </w:r>
    </w:p>
    <w:p>
      <w:r>
        <w:t>- Có kỹ năng sử dụng được ngoại ngữ Anh văn tương đương bậc 2 khung năng lực ngoại ngữ Việt Nam trở lên.</w:t>
      </w:r>
    </w:p>
    <w:p>
      <w:r>
        <w:t>Kế toán viên</w:t>
      </w:r>
    </w:p>
    <w:p>
      <w:r>
        <w:t>Kế toán viên</w:t>
      </w:r>
    </w:p>
    <w:p>
      <w:r>
        <w:t>1</w:t>
      </w:r>
    </w:p>
    <w:p>
      <w:r>
        <w:t>- Tham gia tổ chức triển khai thực hiện các hoạt động chuyên môn, nghiệp vụ theo nhiệm vụ được phân công, cụ thể: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Có bằng tốt nghiệp đại học trở lên một trong các ngành, chuyên ngành về tài chính; kế toán; kiểm toán.</w:t>
      </w:r>
    </w:p>
    <w:p>
      <w:r>
        <w:t>- Có kỹ năng sử dụng công nghệ thông tin cơ bản.</w:t>
      </w:r>
    </w:p>
    <w:p>
      <w:r>
        <w:t>- Có kỹ năng sử dụng được ngoại ngữ Anh văn tương đương bậc 2 khung năng lực ngoại ngữ Việt Nam trở lên.</w:t>
      </w:r>
    </w:p>
    <w:p>
      <w:r>
        <w:t>III</w:t>
      </w:r>
    </w:p>
    <w:p>
      <w:r>
        <w:t>Chi cục Hàng hải Việt Nam tại TP. Hồ Chí Minh</w:t>
      </w:r>
    </w:p>
    <w:p>
      <w:r>
        <w:t>1</w:t>
      </w:r>
    </w:p>
    <w:p>
      <w:r>
        <w:t>1</w:t>
      </w:r>
    </w:p>
    <w:p>
      <w:r>
        <w:t>Phòng Nghiệp vụ hàng hải</w:t>
      </w:r>
    </w:p>
    <w:p>
      <w:r>
        <w:t>Đăng ký tàu biển</w:t>
      </w:r>
    </w:p>
    <w:p>
      <w:r>
        <w:t>Chuyên viên</w:t>
      </w:r>
    </w:p>
    <w:p>
      <w:r>
        <w:t>1</w:t>
      </w:r>
    </w:p>
    <w:p>
      <w:r>
        <w:t>- Tham gia nghiên cứu, xây dựng văn bản quy phạm pháp luật, xây dựng chiến lược, quy hoạch, kế hoạch, chính sách, chương trình, dự án, đề án quan trọng của ngành, lĩnh vực về công tác thuyền viên.</w:t>
      </w:r>
    </w:p>
    <w:p>
      <w:r>
        <w:t>- Tham gia hướng dẫn tổ chức và cá nhân có liên quan việc thực hiện quy định của pháp luật, các điều ước quốc tế mà Việt Nam là thành viên về thuyền viên.</w:t>
      </w:r>
    </w:p>
    <w:p>
      <w:r>
        <w:t>- Trực tiếp thực hiện nghiệp vụ đăng ký thuyền viên, cấp các giấy tờ, chứng chỉ liên quan cho thuyền viên theo quy định của pháp luật.</w:t>
      </w:r>
    </w:p>
    <w:p>
      <w:r>
        <w:t>Có bằng tốt nghiệp đại học trở lên một trong các ngành, chuyên ngành: điều khiển tàu biển; khai thác máy tàu biển; điện tự động tàu thủy; luật hàng hải.</w:t>
      </w:r>
    </w:p>
    <w:p>
      <w:r>
        <w:t>- Có kỹ năng sử dụng công nghệ thông tin cơ bản.</w:t>
      </w:r>
    </w:p>
    <w:p>
      <w:r>
        <w:t>- Có kỹ năng sử dụng được ngoại ngữ Anh văn tương đương bậc 2 khung năng lực ngoại ngữ Việt Nam trở lê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